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19" w:rsidRDefault="00E01C19" w:rsidP="00E01C19">
      <w:pPr>
        <w:pStyle w:val="NormalnyWeb"/>
        <w:spacing w:before="0" w:beforeAutospacing="0" w:after="0" w:afterAutospacing="0"/>
        <w:jc w:val="both"/>
      </w:pPr>
      <w:r>
        <w:t xml:space="preserve">W ramach </w:t>
      </w:r>
      <w:r>
        <w:t xml:space="preserve">utrzymania czystości i porządku w gminach do obowiązkowych zadań gminy należy między innymi </w:t>
      </w:r>
      <w:r>
        <w:t>osiągnięcie wymaganych poziomów</w:t>
      </w:r>
      <w:r>
        <w:t>:</w:t>
      </w:r>
      <w:r>
        <w:t xml:space="preserve"> </w:t>
      </w:r>
    </w:p>
    <w:p w:rsidR="00E01C19" w:rsidRDefault="00E01C19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przygotowania do ponownego użycia i recyklingu następujących frakcji odpadów komunalnych: papieru, metali, tworzyw sztucznych i szkła – w latach 2012 – 2020;</w:t>
      </w:r>
    </w:p>
    <w:p w:rsidR="00E01C19" w:rsidRDefault="00E01C19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przygotowania do ponownego użycia i recyklingu odpadów komunalnych</w:t>
      </w:r>
      <w:r>
        <w:t xml:space="preserve"> – od 2021 r.</w:t>
      </w:r>
      <w:r w:rsidR="00807B58">
        <w:t>;</w:t>
      </w:r>
    </w:p>
    <w:p w:rsidR="00EB759E" w:rsidRDefault="00994364" w:rsidP="00EB759E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994364">
        <w:t xml:space="preserve">recyklingu i przygotowania do ponownego użycia i odzysku innymi metodami </w:t>
      </w:r>
      <w:r>
        <w:t>innych niż niebezpieczne odpadów budowlanych i rozbiórkowych stanowiących odpady komunalne</w:t>
      </w:r>
      <w:r w:rsidR="00EB759E">
        <w:t xml:space="preserve"> </w:t>
      </w:r>
      <w:r w:rsidR="00EB759E">
        <w:t>– w latach 2012 – 2020;</w:t>
      </w:r>
    </w:p>
    <w:p w:rsidR="00E01C19" w:rsidRDefault="002D09ED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2D09ED">
        <w:t xml:space="preserve">ograniczenia masy </w:t>
      </w:r>
      <w:r w:rsidRPr="002D09ED">
        <w:t>odpadów komunalnych ulegających biodegradacji przekazywanych do składowania w stosunku do masy tych odpadów wytworzonych w 1995 r.</w:t>
      </w:r>
      <w:r>
        <w:t xml:space="preserve"> – od 2012 r.</w:t>
      </w:r>
      <w:r w:rsidR="008403A5">
        <w:t>;</w:t>
      </w:r>
    </w:p>
    <w:p w:rsidR="00F40BF2" w:rsidRDefault="00F40BF2" w:rsidP="00F40BF2">
      <w:pPr>
        <w:pStyle w:val="NormalnyWeb"/>
        <w:spacing w:before="0" w:beforeAutospacing="0" w:after="0" w:afterAutospacing="0"/>
        <w:jc w:val="both"/>
      </w:pPr>
      <w:r>
        <w:t xml:space="preserve">Ponadto od 2020 r. wszystkie gminy wyliczają nowy poziom, tzw. poziom </w:t>
      </w:r>
      <w:r w:rsidR="008403A5">
        <w:t>składowania</w:t>
      </w:r>
      <w:r>
        <w:t>. Gminy są obowiązane nie przekraczać poziomu składowania w wysokości:</w:t>
      </w:r>
    </w:p>
    <w:p w:rsidR="00F40BF2" w:rsidRDefault="00F40BF2" w:rsidP="00F40BF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30% wagowo – za każdy rok w latach 2025-2029;</w:t>
      </w:r>
    </w:p>
    <w:p w:rsidR="00521137" w:rsidRDefault="00F40BF2" w:rsidP="0052113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20</w:t>
      </w:r>
      <w:r>
        <w:t>% wagowo – za każdy rok w latach 20</w:t>
      </w:r>
      <w:r w:rsidR="00D41F7A">
        <w:t>30</w:t>
      </w:r>
      <w:r>
        <w:t>-20</w:t>
      </w:r>
      <w:r w:rsidR="00D41F7A">
        <w:t>34</w:t>
      </w:r>
      <w:r>
        <w:t>;</w:t>
      </w:r>
    </w:p>
    <w:p w:rsidR="008403A5" w:rsidRPr="002D09ED" w:rsidRDefault="00F40BF2" w:rsidP="0052113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bookmarkStart w:id="0" w:name="_GoBack"/>
      <w:bookmarkEnd w:id="0"/>
      <w:r>
        <w:t>10</w:t>
      </w:r>
      <w:r>
        <w:t>% wagowo –</w:t>
      </w:r>
      <w:r w:rsidR="00D41F7A">
        <w:t xml:space="preserve"> </w:t>
      </w:r>
      <w:r w:rsidR="00521137">
        <w:t>w 2035 r. i za każdy kolejny rok w latach następnych.</w:t>
      </w:r>
    </w:p>
    <w:p w:rsidR="00E01C19" w:rsidRDefault="00A534FF" w:rsidP="00E01C19">
      <w:pPr>
        <w:pStyle w:val="NormalnyWeb"/>
        <w:spacing w:before="0" w:beforeAutospacing="0" w:after="0" w:afterAutospacing="0"/>
        <w:jc w:val="both"/>
      </w:pPr>
      <w:r>
        <w:t xml:space="preserve">Powyższe zobowiązania </w:t>
      </w:r>
      <w:r w:rsidR="00E01C19">
        <w:t>wynika</w:t>
      </w:r>
      <w:r>
        <w:t>ją</w:t>
      </w:r>
      <w:r w:rsidR="00E01C19">
        <w:t xml:space="preserve"> z ustawy z dnia 13 września 1996 r. o utrzymaniu czystości i porządku w gminach, jak również z aktów wykonawczych do ww. ustawy w postaci odpowiednich rozporządzeń.</w:t>
      </w:r>
    </w:p>
    <w:p w:rsidR="00A534FF" w:rsidRPr="00E01C19" w:rsidRDefault="00A534FF" w:rsidP="00E01C19">
      <w:pPr>
        <w:pStyle w:val="NormalnyWeb"/>
        <w:spacing w:before="0" w:beforeAutospacing="0" w:after="0" w:afterAutospacing="0"/>
        <w:jc w:val="both"/>
      </w:pPr>
    </w:p>
    <w:p w:rsidR="00297F2D" w:rsidRPr="00C41601" w:rsidRDefault="00C41601" w:rsidP="00E01C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ZIOMY OBOWIĄZUJĄCE ORAZ UZYSKANE PRZEZ GMINĘ NIEPORĘT W POSZCZEGÓLNYCH LATACH: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96"/>
        <w:gridCol w:w="11343"/>
        <w:gridCol w:w="2420"/>
      </w:tblGrid>
      <w:tr w:rsidR="00C41601" w:rsidTr="00E20C5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E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E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CA4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583">
              <w:rPr>
                <w:rFonts w:ascii="Times New Roman" w:hAnsi="Times New Roman" w:cs="Times New Roman"/>
                <w:b/>
              </w:rPr>
              <w:t xml:space="preserve">Poziom </w:t>
            </w:r>
            <w:r w:rsidR="00CA4D61">
              <w:rPr>
                <w:rFonts w:ascii="Times New Roman" w:hAnsi="Times New Roman" w:cs="Times New Roman"/>
                <w:b/>
              </w:rPr>
              <w:t>uzyskany</w:t>
            </w:r>
            <w:r w:rsidRPr="008E0583">
              <w:rPr>
                <w:rFonts w:ascii="Times New Roman" w:hAnsi="Times New Roman" w:cs="Times New Roman"/>
                <w:b/>
              </w:rPr>
              <w:t xml:space="preserve"> przez Gminę Nieporęt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2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0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,93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2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00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2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7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30,01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3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2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,75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3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6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72,27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3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57</w:t>
            </w:r>
          </w:p>
        </w:tc>
      </w:tr>
      <w:tr w:rsidR="00C41601" w:rsidTr="00C04236">
        <w:trPr>
          <w:trHeight w:val="414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4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4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,8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4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8%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5,5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4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0,06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5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6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,71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5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8,23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5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,98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6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8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,41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6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2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3,7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– dopuszczalny poziom ograniczenia masy odpadów komunalnych ulegających biodegradacji przekazywanych do składowania w stosunku do masy tych odpadów wytworzonych w 1995 r., w 2016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516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7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738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7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5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6,19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7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5,702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8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3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,9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8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5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55,6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8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5,63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9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4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,9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9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6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0,57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9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4,58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20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 xml:space="preserve">50%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0B4869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7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20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7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24,46</w:t>
            </w:r>
          </w:p>
        </w:tc>
      </w:tr>
      <w:tr w:rsidR="00C41601" w:rsidTr="00C04236"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20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3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9,73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1 poz. 888 ze zm.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  <w:r w:rsidRPr="00F11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64</w:t>
            </w:r>
          </w:p>
        </w:tc>
      </w:tr>
      <w:tr w:rsidR="00C41601" w:rsidRPr="008E0583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1 poz. 888 ze zm.) - poziom przygotowania do ponownego użycia i recyklingu odpadów komunalnych w 2021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0%. 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,44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1 poz. 888 ze zm.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  <w:r w:rsidRPr="00F11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,07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1 poz. 888 ze zm.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10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W związku ustawą z dnia 13 września 1996 r. o utrzymaniu czystości i porządku w gminach (Dz. U. 2021 poz. 888 ze zm.) oraz załącznikiem do rozporządzenia Ministra Środowiska z dnia 14 grudnia 2016 r. (Dz. U. 2016 poz. 2167) - poziom recyklingu i przygotowania do ponownego użycia i odzysku innymi metodami odpadów innych niż niebezpieczne odpady budowlane i rozbiórkowe w 2021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70%.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81,70</w:t>
            </w:r>
          </w:p>
        </w:tc>
      </w:tr>
      <w:tr w:rsidR="00C41601" w:rsidRPr="008E0583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2 poz. 2519) - poziom przygotowania do ponownego użycia i recyklingu odpadów komunalnych w 2022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5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 </w:t>
            </w:r>
            <w:r w:rsidRPr="00F568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3B7B36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22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2 poz. 2519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3B7B36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,43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2 poz. 2519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3B7B36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85</w:t>
            </w:r>
          </w:p>
        </w:tc>
      </w:tr>
    </w:tbl>
    <w:p w:rsidR="00697460" w:rsidRPr="00697460" w:rsidRDefault="00697460" w:rsidP="00697460">
      <w:pPr>
        <w:spacing w:after="0" w:line="240" w:lineRule="auto"/>
        <w:rPr>
          <w:sz w:val="12"/>
          <w:szCs w:val="12"/>
        </w:rPr>
      </w:pPr>
    </w:p>
    <w:p w:rsidR="00F53665" w:rsidRPr="00F53665" w:rsidRDefault="00F53665" w:rsidP="00697460">
      <w:pPr>
        <w:spacing w:after="0" w:line="240" w:lineRule="auto"/>
        <w:rPr>
          <w:rFonts w:ascii="Times New Roman" w:hAnsi="Times New Roman" w:cs="Times New Roman"/>
          <w:i/>
        </w:rPr>
      </w:pPr>
      <w:r w:rsidRPr="00F53665">
        <w:rPr>
          <w:rFonts w:ascii="Times New Roman" w:hAnsi="Times New Roman" w:cs="Times New Roman"/>
          <w:i/>
        </w:rPr>
        <w:t>Stan na dzień 27 kwietnia 2023 r.</w:t>
      </w:r>
    </w:p>
    <w:p w:rsidR="00575F56" w:rsidRDefault="00575F56" w:rsidP="00697460">
      <w:pPr>
        <w:spacing w:after="0" w:line="240" w:lineRule="auto"/>
      </w:pPr>
    </w:p>
    <w:sectPr w:rsidR="00575F56" w:rsidSect="00A25477">
      <w:headerReference w:type="default" r:id="rId8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85" w:rsidRDefault="007B3385" w:rsidP="00C41601">
      <w:pPr>
        <w:spacing w:after="0" w:line="240" w:lineRule="auto"/>
      </w:pPr>
      <w:r>
        <w:separator/>
      </w:r>
    </w:p>
  </w:endnote>
  <w:endnote w:type="continuationSeparator" w:id="0">
    <w:p w:rsidR="007B3385" w:rsidRDefault="007B3385" w:rsidP="00C4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85" w:rsidRDefault="007B3385" w:rsidP="00C41601">
      <w:pPr>
        <w:spacing w:after="0" w:line="240" w:lineRule="auto"/>
      </w:pPr>
      <w:r>
        <w:separator/>
      </w:r>
    </w:p>
  </w:footnote>
  <w:footnote w:type="continuationSeparator" w:id="0">
    <w:p w:rsidR="007B3385" w:rsidRDefault="007B3385" w:rsidP="00C4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01" w:rsidRDefault="00C41601">
    <w:pPr>
      <w:pStyle w:val="Nagwek"/>
    </w:pPr>
  </w:p>
  <w:p w:rsidR="00C41601" w:rsidRDefault="00C41601">
    <w:pPr>
      <w:pStyle w:val="Nagwek"/>
    </w:pPr>
  </w:p>
  <w:p w:rsidR="00C41601" w:rsidRDefault="00C4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E25"/>
    <w:multiLevelType w:val="multilevel"/>
    <w:tmpl w:val="95D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16EC"/>
    <w:multiLevelType w:val="multilevel"/>
    <w:tmpl w:val="003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5FE3"/>
    <w:multiLevelType w:val="hybridMultilevel"/>
    <w:tmpl w:val="83DAC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3C16"/>
    <w:multiLevelType w:val="multilevel"/>
    <w:tmpl w:val="9E50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25E"/>
    <w:multiLevelType w:val="multilevel"/>
    <w:tmpl w:val="89A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F2041"/>
    <w:multiLevelType w:val="multilevel"/>
    <w:tmpl w:val="0880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2475"/>
    <w:multiLevelType w:val="multilevel"/>
    <w:tmpl w:val="B8C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67DE4"/>
    <w:multiLevelType w:val="multilevel"/>
    <w:tmpl w:val="AC1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375E3"/>
    <w:multiLevelType w:val="multilevel"/>
    <w:tmpl w:val="997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6CE7"/>
    <w:multiLevelType w:val="multilevel"/>
    <w:tmpl w:val="557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866F0"/>
    <w:multiLevelType w:val="multilevel"/>
    <w:tmpl w:val="890C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22473"/>
    <w:multiLevelType w:val="multilevel"/>
    <w:tmpl w:val="235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023AC"/>
    <w:multiLevelType w:val="multilevel"/>
    <w:tmpl w:val="550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965B3"/>
    <w:multiLevelType w:val="multilevel"/>
    <w:tmpl w:val="B8B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B0C9E"/>
    <w:multiLevelType w:val="multilevel"/>
    <w:tmpl w:val="7DF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F43B6"/>
    <w:multiLevelType w:val="multilevel"/>
    <w:tmpl w:val="C7B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B0A32"/>
    <w:multiLevelType w:val="multilevel"/>
    <w:tmpl w:val="878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E3236"/>
    <w:multiLevelType w:val="multilevel"/>
    <w:tmpl w:val="FFE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30921"/>
    <w:multiLevelType w:val="multilevel"/>
    <w:tmpl w:val="E19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57FCF"/>
    <w:multiLevelType w:val="hybridMultilevel"/>
    <w:tmpl w:val="2DF6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6468"/>
    <w:multiLevelType w:val="multilevel"/>
    <w:tmpl w:val="671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90A1B"/>
    <w:multiLevelType w:val="hybridMultilevel"/>
    <w:tmpl w:val="ECC00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5"/>
  </w:num>
  <w:num w:numId="10">
    <w:abstractNumId w:val="17"/>
  </w:num>
  <w:num w:numId="11">
    <w:abstractNumId w:val="20"/>
  </w:num>
  <w:num w:numId="12">
    <w:abstractNumId w:val="5"/>
  </w:num>
  <w:num w:numId="13">
    <w:abstractNumId w:val="12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  <w:num w:numId="20">
    <w:abstractNumId w:val="2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B"/>
    <w:rsid w:val="00022C95"/>
    <w:rsid w:val="000B4869"/>
    <w:rsid w:val="000B6E29"/>
    <w:rsid w:val="000D175B"/>
    <w:rsid w:val="000E553C"/>
    <w:rsid w:val="0016551F"/>
    <w:rsid w:val="001716E7"/>
    <w:rsid w:val="001F63F3"/>
    <w:rsid w:val="002072D2"/>
    <w:rsid w:val="00222F40"/>
    <w:rsid w:val="0024091A"/>
    <w:rsid w:val="00297F2D"/>
    <w:rsid w:val="002A4EF5"/>
    <w:rsid w:val="002B7D3D"/>
    <w:rsid w:val="002D09ED"/>
    <w:rsid w:val="002E4B35"/>
    <w:rsid w:val="00307A7D"/>
    <w:rsid w:val="0033708E"/>
    <w:rsid w:val="003B7B36"/>
    <w:rsid w:val="003F2707"/>
    <w:rsid w:val="004033C5"/>
    <w:rsid w:val="004114F9"/>
    <w:rsid w:val="004D67C0"/>
    <w:rsid w:val="00521137"/>
    <w:rsid w:val="00540FB6"/>
    <w:rsid w:val="00575F56"/>
    <w:rsid w:val="00594E75"/>
    <w:rsid w:val="005E7F37"/>
    <w:rsid w:val="005F370F"/>
    <w:rsid w:val="0064484D"/>
    <w:rsid w:val="00647B90"/>
    <w:rsid w:val="00697460"/>
    <w:rsid w:val="0077595F"/>
    <w:rsid w:val="007B3385"/>
    <w:rsid w:val="00807B58"/>
    <w:rsid w:val="00825E38"/>
    <w:rsid w:val="008403A5"/>
    <w:rsid w:val="008D5147"/>
    <w:rsid w:val="008E0583"/>
    <w:rsid w:val="0091507C"/>
    <w:rsid w:val="00921E8C"/>
    <w:rsid w:val="00932572"/>
    <w:rsid w:val="0095272A"/>
    <w:rsid w:val="0097453A"/>
    <w:rsid w:val="00994364"/>
    <w:rsid w:val="009E420D"/>
    <w:rsid w:val="00A25477"/>
    <w:rsid w:val="00A254D6"/>
    <w:rsid w:val="00A534FF"/>
    <w:rsid w:val="00A95ED2"/>
    <w:rsid w:val="00AB296F"/>
    <w:rsid w:val="00B76A4E"/>
    <w:rsid w:val="00C04236"/>
    <w:rsid w:val="00C41601"/>
    <w:rsid w:val="00CA4D61"/>
    <w:rsid w:val="00CB0B42"/>
    <w:rsid w:val="00D07AFA"/>
    <w:rsid w:val="00D1463C"/>
    <w:rsid w:val="00D41F7A"/>
    <w:rsid w:val="00D42925"/>
    <w:rsid w:val="00D44DD9"/>
    <w:rsid w:val="00DD68B2"/>
    <w:rsid w:val="00E01C19"/>
    <w:rsid w:val="00EA5BA6"/>
    <w:rsid w:val="00EB759E"/>
    <w:rsid w:val="00EC19ED"/>
    <w:rsid w:val="00F11BE0"/>
    <w:rsid w:val="00F27142"/>
    <w:rsid w:val="00F35F37"/>
    <w:rsid w:val="00F40BF2"/>
    <w:rsid w:val="00F53665"/>
    <w:rsid w:val="00F568E2"/>
    <w:rsid w:val="00F85E60"/>
    <w:rsid w:val="00F9009F"/>
    <w:rsid w:val="00F91226"/>
    <w:rsid w:val="00FC1F1A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386C"/>
  <w15:chartTrackingRefBased/>
  <w15:docId w15:val="{B4AED48B-C446-466B-9986-70CD3F6D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01"/>
  </w:style>
  <w:style w:type="paragraph" w:styleId="Stopka">
    <w:name w:val="footer"/>
    <w:basedOn w:val="Normalny"/>
    <w:link w:val="StopkaZnak"/>
    <w:uiPriority w:val="99"/>
    <w:unhideWhenUsed/>
    <w:rsid w:val="00C4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01"/>
  </w:style>
  <w:style w:type="paragraph" w:styleId="NormalnyWeb">
    <w:name w:val="Normal (Web)"/>
    <w:basedOn w:val="Normalny"/>
    <w:uiPriority w:val="99"/>
    <w:unhideWhenUsed/>
    <w:rsid w:val="00E0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7FBA-1927-4D38-BE2F-702DFD4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88</cp:revision>
  <dcterms:created xsi:type="dcterms:W3CDTF">2023-04-27T09:38:00Z</dcterms:created>
  <dcterms:modified xsi:type="dcterms:W3CDTF">2023-04-28T07:34:00Z</dcterms:modified>
</cp:coreProperties>
</file>